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4A7F7F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4A7F7F" w:rsidRDefault="004A7F7F">
            <w:pPr>
              <w:pStyle w:val="NoSpacing"/>
            </w:pPr>
          </w:p>
        </w:tc>
      </w:tr>
      <w:tr w:rsidR="004A7F7F">
        <w:tc>
          <w:tcPr>
            <w:tcW w:w="1774" w:type="pct"/>
            <w:shd w:val="clear" w:color="auto" w:fill="FFFFFF" w:themeFill="background1"/>
          </w:tcPr>
          <w:p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4A7F7F" w:rsidRDefault="004A7F7F">
            <w:pPr>
              <w:pStyle w:val="TableSpacing"/>
            </w:pPr>
          </w:p>
        </w:tc>
      </w:tr>
      <w:tr w:rsidR="004A7F7F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:rsidR="004A7F7F" w:rsidRDefault="00DD18D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89130A" wp14:editId="70AC3010">
                  <wp:extent cx="2133600" cy="1463689"/>
                  <wp:effectExtent l="0" t="0" r="0" b="3175"/>
                  <wp:docPr id="1" name="Picture 1" descr="Sampl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16" b="11046"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:rsidR="004A7F7F" w:rsidRDefault="00DD18D8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>
              <w:rPr>
                <w:rStyle w:val="Month"/>
                <w:sz w:val="88"/>
                <w:szCs w:val="88"/>
              </w:rPr>
              <w:t>Januar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4</w:t>
            </w:r>
            <w:r>
              <w:fldChar w:fldCharType="end"/>
            </w:r>
          </w:p>
        </w:tc>
      </w:tr>
      <w:tr w:rsidR="004A7F7F">
        <w:tc>
          <w:tcPr>
            <w:tcW w:w="1774" w:type="pct"/>
            <w:shd w:val="clear" w:color="auto" w:fill="FFFFFF" w:themeFill="background1"/>
          </w:tcPr>
          <w:p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4A7F7F" w:rsidRDefault="004A7F7F">
            <w:pPr>
              <w:pStyle w:val="TableSpacing"/>
            </w:pPr>
          </w:p>
        </w:tc>
      </w:tr>
      <w:tr w:rsidR="004A7F7F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:rsidR="004A7F7F" w:rsidRDefault="004A7F7F">
            <w:pPr>
              <w:pStyle w:val="NoSpacing"/>
            </w:pPr>
          </w:p>
        </w:tc>
      </w:tr>
    </w:tbl>
    <w:p w:rsidR="004A7F7F" w:rsidRDefault="004A7F7F">
      <w:pPr>
        <w:pStyle w:val="TableSpacing"/>
      </w:pPr>
    </w:p>
    <w:tbl>
      <w:tblPr>
        <w:tblStyle w:val="Calendar-Accent1"/>
        <w:tblW w:w="5000" w:type="pct"/>
        <w:tblLook w:val="06A0" w:firstRow="1" w:lastRow="0" w:firstColumn="1" w:lastColumn="0" w:noHBand="1" w:noVBand="1"/>
        <w:tblDescription w:val="Calendar"/>
      </w:tblPr>
      <w:tblGrid>
        <w:gridCol w:w="1439"/>
        <w:gridCol w:w="1439"/>
        <w:gridCol w:w="1439"/>
        <w:gridCol w:w="1439"/>
        <w:gridCol w:w="1438"/>
        <w:gridCol w:w="1438"/>
        <w:gridCol w:w="1438"/>
      </w:tblGrid>
      <w:tr w:rsidR="004A7F7F" w:rsidTr="005D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4A7F7F" w:rsidRDefault="00DD18D8">
            <w:pPr>
              <w:pStyle w:val="Days"/>
              <w:spacing w:before="40" w:after="40"/>
            </w:pPr>
            <w:r>
              <w:t>Sat.</w:t>
            </w:r>
          </w:p>
        </w:tc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bookmarkStart w:id="0" w:name="_GoBack"/>
        <w:bookmarkEnd w:id="0"/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DD18D8" w:rsidP="00DD18D8">
            <w:pPr>
              <w:spacing w:before="40" w:after="40"/>
            </w:pPr>
            <w:r>
              <w:t>Little Leag</w:t>
            </w:r>
            <w:r w:rsidR="008C52F9">
              <w:t>u</w:t>
            </w:r>
            <w:r>
              <w:t>e</w:t>
            </w: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DD18D8">
            <w:pPr>
              <w:spacing w:before="40" w:after="40"/>
            </w:pPr>
            <w:r>
              <w:t>Jane’s Birthday</w:t>
            </w: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DD18D8">
            <w:pPr>
              <w:spacing w:before="40" w:after="40"/>
            </w:pPr>
            <w:r>
              <w:t>Parent Teacher Conference</w:t>
            </w: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DD18D8">
            <w:pPr>
              <w:spacing w:before="40" w:after="40"/>
            </w:pPr>
            <w:r>
              <w:t>Run for Life 5K</w:t>
            </w:r>
          </w:p>
        </w:tc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</w:tr>
      <w:tr w:rsidR="004A7F7F" w:rsidTr="005D19DE">
        <w:trPr>
          <w:trHeight w:hRule="exact" w:val="432"/>
        </w:trPr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4A7F7F" w:rsidRDefault="004A7F7F">
            <w:pPr>
              <w:pStyle w:val="Dates"/>
              <w:spacing w:after="40"/>
            </w:pPr>
          </w:p>
        </w:tc>
      </w:tr>
      <w:tr w:rsidR="004A7F7F" w:rsidTr="005D19DE">
        <w:trPr>
          <w:trHeight w:hRule="exact" w:val="1008"/>
        </w:trPr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:rsidR="004A7F7F" w:rsidRDefault="004A7F7F">
            <w:pPr>
              <w:spacing w:before="40" w:after="40"/>
            </w:pPr>
          </w:p>
        </w:tc>
      </w:tr>
    </w:tbl>
    <w:p w:rsidR="004A7F7F" w:rsidRDefault="004A7F7F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4A7F7F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4A7F7F" w:rsidRDefault="00DD18D8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34B0BBA2BF5D462C9E85CE0D11F98690"/>
              </w:placeholder>
              <w:temporary/>
              <w:showingPlcHdr/>
              <w15:appearance w15:val="hidden"/>
            </w:sdtPr>
            <w:sdtEndPr/>
            <w:sdtContent>
              <w:p w:rsidR="004A7F7F" w:rsidRDefault="00DD18D8">
                <w:pPr>
                  <w:pStyle w:val="Notes"/>
                </w:pPr>
                <w:r>
                  <w:t xml:space="preserve">To replace the picture with your own, right-click it and then click Change Picture. </w:t>
                </w:r>
              </w:p>
              <w:p w:rsidR="004A7F7F" w:rsidRDefault="00DD18D8">
                <w:pPr>
                  <w:pStyle w:val="Notes"/>
                </w:pPr>
                <w:r>
                  <w:t xml:space="preserve">To select new dates or change the calendar color, click the Calendar tab on the ribbon. </w:t>
                </w:r>
              </w:p>
              <w:p w:rsidR="004A7F7F" w:rsidRDefault="00DD18D8">
                <w:pPr>
                  <w:pStyle w:val="Notes"/>
                </w:pPr>
                <w:r>
                  <w:t>To try out a different set of fonts or colors, on the Calendar tab or Design tab, click Fonts or Colors.</w:t>
                </w:r>
              </w:p>
            </w:sdtContent>
          </w:sdt>
        </w:tc>
      </w:tr>
    </w:tbl>
    <w:p w:rsidR="004A7F7F" w:rsidRDefault="004A7F7F">
      <w:pPr>
        <w:pStyle w:val="TableSpacing"/>
      </w:pPr>
    </w:p>
    <w:sectPr w:rsidR="004A7F7F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4"/>
    <w:docVar w:name="MonthStart" w:val="1/1/2014"/>
    <w:docVar w:name="WeekStart" w:val="1"/>
  </w:docVars>
  <w:rsids>
    <w:rsidRoot w:val="00DD18D8"/>
    <w:rsid w:val="004A7F7F"/>
    <w:rsid w:val="005D19DE"/>
    <w:rsid w:val="008C52F9"/>
    <w:rsid w:val="00D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389F2-6D87-4676-B439-CB124AF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Family%20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B0BBA2BF5D462C9E85CE0D11F9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FD9-7617-4B17-AC9F-73766205321C}"/>
      </w:docPartPr>
      <w:docPartBody>
        <w:p w:rsidR="008E0102" w:rsidRDefault="00D30BFB">
          <w:pPr>
            <w:pStyle w:val="Notes"/>
          </w:pPr>
          <w:bookmarkStart w:id="0" w:name="_GoBack"/>
          <w:r>
            <w:t xml:space="preserve">To replace the picture with your own, right-click it and then click Change Picture. </w:t>
          </w:r>
        </w:p>
        <w:p w:rsidR="008E0102" w:rsidRDefault="00D30BFB">
          <w:pPr>
            <w:pStyle w:val="Notes"/>
          </w:pPr>
          <w:r>
            <w:t xml:space="preserve">To select new dates or change the calendar color, click the Calendar tab on the ribbon. </w:t>
          </w:r>
        </w:p>
        <w:p w:rsidR="002903D3" w:rsidRDefault="00D30BFB">
          <w:pPr>
            <w:pStyle w:val="34B0BBA2BF5D462C9E85CE0D11F98690"/>
          </w:pPr>
          <w:r>
            <w:t>To try out a different set of fonts or colors, on the Calendar tab or Design tab, click Fonts or Colors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FB"/>
    <w:rsid w:val="002903D3"/>
    <w:rsid w:val="007555A7"/>
    <w:rsid w:val="008A4089"/>
    <w:rsid w:val="00D3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36D3DF1574299B9C5541617C98C9E">
    <w:name w:val="3E936D3DF1574299B9C5541617C98C9E"/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34B0BBA2BF5D462C9E85CE0D11F98690">
    <w:name w:val="34B0BBA2BF5D462C9E85CE0D11F98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80CF8-A734-4D3C-A848-C9EF2457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hite</dc:creator>
  <cp:keywords/>
  <cp:lastModifiedBy>Eric White</cp:lastModifiedBy>
  <cp:revision>3</cp:revision>
  <dcterms:created xsi:type="dcterms:W3CDTF">2014-01-29T17:37:00Z</dcterms:created>
  <dcterms:modified xsi:type="dcterms:W3CDTF">2014-01-29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